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70F921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4866FFB3" w:rsidR="00E94DBA" w:rsidRPr="00094A3F" w:rsidRDefault="00CF4BB0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22</w:t>
      </w:r>
    </w:p>
    <w:p w14:paraId="28D6EFEC" w14:textId="3D42C53E" w:rsidR="00E3291F" w:rsidRPr="000154C9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CF4BB0">
        <w:rPr>
          <w:lang w:val="en-US"/>
        </w:rPr>
        <w:t xml:space="preserve"> it-</w:t>
      </w:r>
      <w:proofErr w:type="spellStart"/>
      <w:r w:rsidR="00CF4BB0">
        <w:rPr>
          <w:lang w:val="en-US"/>
        </w:rPr>
        <w:t>Tnejn</w:t>
      </w:r>
      <w:proofErr w:type="spellEnd"/>
      <w:r w:rsidR="00CF4BB0">
        <w:rPr>
          <w:lang w:val="en-US"/>
        </w:rPr>
        <w:t xml:space="preserve"> 16 ta’ </w:t>
      </w:r>
      <w:proofErr w:type="gramStart"/>
      <w:r w:rsidR="00CF4BB0">
        <w:t xml:space="preserve">Ġunju </w:t>
      </w:r>
      <w:r w:rsidR="006C4306">
        <w:rPr>
          <w:lang w:val="en-US"/>
        </w:rPr>
        <w:t xml:space="preserve"> 2025</w:t>
      </w:r>
      <w:proofErr w:type="gramEnd"/>
      <w:r w:rsidR="00CF4BB0">
        <w:rPr>
          <w:lang w:val="en-US"/>
        </w:rPr>
        <w:t xml:space="preserve"> fl-16.30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</w:p>
    <w:p w14:paraId="7E8F920F" w14:textId="743759B0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0A78BAFD" w14:textId="35C8D975" w:rsidR="007C2821" w:rsidRDefault="007C2821" w:rsidP="00E94DBA">
      <w:pPr>
        <w:rPr>
          <w:lang w:val="fr-FR"/>
        </w:rPr>
      </w:pPr>
      <w:r>
        <w:rPr>
          <w:lang w:val="fr-FR"/>
        </w:rPr>
        <w:t>Jordan Gal</w:t>
      </w:r>
      <w:r w:rsidR="00585511">
        <w:rPr>
          <w:lang w:val="fr-FR"/>
        </w:rPr>
        <w:t xml:space="preserve">ea Pace           -            </w:t>
      </w:r>
      <w:proofErr w:type="spellStart"/>
      <w:r>
        <w:rPr>
          <w:lang w:val="fr-FR"/>
        </w:rPr>
        <w:t>Viċ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dku</w:t>
      </w:r>
      <w:proofErr w:type="spellEnd"/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20445EAB" w14:textId="7764FD16" w:rsidR="00302CC0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784E1FB0" w14:textId="4782382F" w:rsidR="00585511" w:rsidRDefault="00585511" w:rsidP="00E94DBA">
      <w:pPr>
        <w:rPr>
          <w:lang w:val="fr-FR"/>
        </w:rPr>
      </w:pPr>
      <w:r>
        <w:rPr>
          <w:lang w:val="fr-FR"/>
        </w:rPr>
        <w:t xml:space="preserve">Mary Anne Abela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495DE8F4" w:rsidR="00051587" w:rsidRDefault="00302CC0" w:rsidP="00E94DBA">
      <w:pPr>
        <w:rPr>
          <w:lang w:val="fr-FR"/>
        </w:rPr>
      </w:pPr>
      <w:r>
        <w:rPr>
          <w:lang w:val="fr-FR"/>
        </w:rPr>
        <w:t>Theresa Valentino</w:t>
      </w:r>
      <w:r w:rsidR="00051587">
        <w:rPr>
          <w:lang w:val="fr-FR"/>
        </w:rPr>
        <w:t xml:space="preserve">            -           </w:t>
      </w:r>
      <w:proofErr w:type="spellStart"/>
      <w:r w:rsidR="00051587">
        <w:rPr>
          <w:lang w:val="fr-FR"/>
        </w:rPr>
        <w:t>Kunsillier</w:t>
      </w:r>
      <w:proofErr w:type="spellEnd"/>
      <w:r w:rsidR="00051587">
        <w:rPr>
          <w:lang w:val="fr-FR"/>
        </w:rPr>
        <w:t xml:space="preserve"> </w:t>
      </w:r>
    </w:p>
    <w:p w14:paraId="2DF66BD1" w14:textId="147B043B" w:rsidR="008539AE" w:rsidRDefault="00302CC0" w:rsidP="00E94DBA">
      <w:pPr>
        <w:rPr>
          <w:lang w:val="fr-FR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4E5E050E" w14:textId="7A569AD3" w:rsidR="00585511" w:rsidRDefault="00585511" w:rsidP="00E94DBA">
      <w:pPr>
        <w:rPr>
          <w:lang w:val="fr-FR"/>
        </w:rPr>
      </w:pPr>
      <w:r>
        <w:rPr>
          <w:lang w:val="fr-FR"/>
        </w:rPr>
        <w:t xml:space="preserve">Anna Pisani    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677E774D" w14:textId="1DF722C4" w:rsidR="00585511" w:rsidRDefault="00585511" w:rsidP="00E94DBA">
      <w:pPr>
        <w:rPr>
          <w:lang w:val="fr-FR"/>
        </w:rPr>
      </w:pPr>
      <w:r>
        <w:rPr>
          <w:lang w:val="fr-FR"/>
        </w:rPr>
        <w:t xml:space="preserve">Lucia Vassallo 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3FA9F95" w14:textId="4C33F31C" w:rsidR="00585511" w:rsidRDefault="00585511" w:rsidP="00E94DBA">
      <w:pPr>
        <w:rPr>
          <w:lang w:val="en-US"/>
        </w:rPr>
      </w:pPr>
    </w:p>
    <w:p w14:paraId="46222519" w14:textId="77777777" w:rsidR="006C4306" w:rsidRDefault="006C4306" w:rsidP="00E94DBA">
      <w:pPr>
        <w:rPr>
          <w:lang w:val="en-US"/>
        </w:rPr>
      </w:pPr>
    </w:p>
    <w:p w14:paraId="6C52F40D" w14:textId="07E70E74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5FB8BC52" w14:textId="77777777" w:rsidR="00371AE1" w:rsidRDefault="00371AE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12CE5BC9" w14:textId="10F94FEF" w:rsidR="000154C9" w:rsidRDefault="000154C9" w:rsidP="002238BE">
      <w:pPr>
        <w:rPr>
          <w:rFonts w:cstheme="minorHAnsi"/>
        </w:rPr>
      </w:pPr>
    </w:p>
    <w:p w14:paraId="0E038C6B" w14:textId="1A8FCDD9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333AD933" w:rsidR="00D005E3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1493E6F8" w14:textId="77777777" w:rsidR="00547D0D" w:rsidRDefault="00547D0D" w:rsidP="00D9000E">
      <w:pPr>
        <w:spacing w:after="0"/>
        <w:rPr>
          <w:rFonts w:cstheme="minorHAnsi"/>
        </w:rPr>
      </w:pPr>
    </w:p>
    <w:p w14:paraId="6D0A08CE" w14:textId="77777777" w:rsidR="00585511" w:rsidRDefault="00585511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</w:p>
    <w:p w14:paraId="484DAF1E" w14:textId="212394A4" w:rsidR="00B17700" w:rsidRDefault="00AB1677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22.</w:t>
      </w:r>
      <w:r w:rsidR="00C3617A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1 APPROVAZZJONI TAL-MINUTI </w:t>
      </w:r>
    </w:p>
    <w:p w14:paraId="61DB7BCA" w14:textId="639AB019" w:rsidR="00C3617A" w:rsidRDefault="00C3617A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</w:p>
    <w:p w14:paraId="15C71B75" w14:textId="77777777" w:rsidR="00AB1677" w:rsidRDefault="00AB167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gram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1.1  Il</w:t>
      </w:r>
      <w:proofErr w:type="gram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Minut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s-Sedu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  <w:proofErr w:type="gram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17 ,</w:t>
      </w:r>
      <w:proofErr w:type="gram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18 u 19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pprov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t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. </w:t>
      </w:r>
    </w:p>
    <w:p w14:paraId="13EF582B" w14:textId="2AAAF3BE" w:rsidR="00AB1677" w:rsidRDefault="00AB167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Abel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opon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. Balza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sekond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 </w:t>
      </w:r>
    </w:p>
    <w:p w14:paraId="7B559750" w14:textId="2CDA0DE5" w:rsidR="00A51108" w:rsidRDefault="00A5110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85FC845" w14:textId="04AB0CC0" w:rsidR="00A51108" w:rsidRDefault="00A5110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1.2 Il-Minut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s-Sedu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20 u 21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pprov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t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453D8B7" w14:textId="2147564A" w:rsidR="00A51108" w:rsidRDefault="00A5110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E.Rossignau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ppropo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.Sciclu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ekond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48C614F2" w14:textId="134ED19D" w:rsidR="00A51108" w:rsidRDefault="00A5110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1CC2650" w14:textId="2F5E572B" w:rsidR="00A51108" w:rsidRDefault="00A51108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s-</w:t>
      </w:r>
      <w:proofErr w:type="spellStart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indku</w:t>
      </w:r>
      <w:proofErr w:type="spellEnd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talab </w:t>
      </w:r>
      <w:proofErr w:type="spellStart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abiex</w:t>
      </w:r>
      <w:proofErr w:type="spellEnd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ssir</w:t>
      </w:r>
      <w:proofErr w:type="spellEnd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ospenzjoni</w:t>
      </w:r>
      <w:proofErr w:type="spellEnd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tas-Seduta</w:t>
      </w:r>
      <w:proofErr w:type="spellEnd"/>
      <w:r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. </w:t>
      </w:r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Dan </w:t>
      </w:r>
      <w:proofErr w:type="spellStart"/>
      <w:proofErr w:type="gram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abiex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 l</w:t>
      </w:r>
      <w:proofErr w:type="gram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Accountant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tal-Kunsill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kun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sta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’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spjega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fid-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ettal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r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finanzjajru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għall-ewwel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wart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tas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sena </w:t>
      </w:r>
      <w:proofErr w:type="gram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( Jan</w:t>
      </w:r>
      <w:proofErr w:type="gram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 </w:t>
      </w:r>
      <w:proofErr w:type="spellStart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arzu</w:t>
      </w:r>
      <w:proofErr w:type="spellEnd"/>
      <w:r w:rsidR="00112176" w:rsidRPr="0011217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2025). </w:t>
      </w:r>
    </w:p>
    <w:p w14:paraId="5142D1C7" w14:textId="7914369D" w:rsidR="00112176" w:rsidRDefault="00112176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</w:p>
    <w:p w14:paraId="17801DF9" w14:textId="156E23CD" w:rsidR="00112176" w:rsidRDefault="00112176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Dan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iġ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ppreżenta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l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permezz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ta’</w:t>
      </w:r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m</w:t>
      </w: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e</w:t>
      </w:r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</w:t>
      </w: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qabe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. L-Accountant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flimkie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mas-SE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pjegaw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i r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riserv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tal-Kunsil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omplew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onqsu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sew u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għaldaqstan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mmedja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bżon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aħseb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bi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mod kif se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ġġener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ħu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. I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Viċ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taqs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hemmx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mod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eħo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kif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st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daħħa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ħu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i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tennis court. </w:t>
      </w:r>
    </w:p>
    <w:p w14:paraId="25075ADC" w14:textId="7A1174F7" w:rsidR="00112176" w:rsidRDefault="00112176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</w:p>
    <w:p w14:paraId="0AC117C0" w14:textId="61418325" w:rsidR="00112176" w:rsidRDefault="00112176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s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sostn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hux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entit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mmerċjal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mm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huwa</w:t>
      </w:r>
      <w:proofErr w:type="spellEnd"/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-iktar </w:t>
      </w:r>
      <w:proofErr w:type="spellStart"/>
      <w:r w:rsidR="002F274E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ipa</w:t>
      </w: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rtimen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viċi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r-resident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għalhekk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skop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ewlien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tiegħu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għandu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kif se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ndirizz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bżonnijie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tar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resident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. </w:t>
      </w:r>
    </w:p>
    <w:p w14:paraId="29510BA4" w14:textId="6EA8DF38" w:rsidR="002F274E" w:rsidRDefault="002F274E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</w:p>
    <w:p w14:paraId="5F886153" w14:textId="0AD72288" w:rsidR="002F274E" w:rsidRDefault="002F274E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Wara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iskuzzjon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eċiż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li dan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jiġi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approva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. I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E.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Roossignaud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ppropon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u l-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.Abela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ssekondat</w:t>
      </w:r>
      <w:proofErr w:type="spellEnd"/>
      <w:r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. </w:t>
      </w:r>
    </w:p>
    <w:p w14:paraId="7A54807D" w14:textId="308282F9" w:rsidR="002F274E" w:rsidRDefault="002F274E" w:rsidP="00B17700">
      <w:pPr>
        <w:spacing w:after="0"/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</w:pPr>
    </w:p>
    <w:p w14:paraId="19E75F9E" w14:textId="7E1BC370" w:rsidR="002F274E" w:rsidRDefault="002F274E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 w:rsidRPr="002F274E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22.2 </w:t>
      </w:r>
      <w:proofErr w:type="spellStart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Mozzjoni</w:t>
      </w:r>
      <w:proofErr w:type="spellEnd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ppreżentata</w:t>
      </w:r>
      <w:proofErr w:type="spellEnd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 mis-</w:t>
      </w:r>
      <w:proofErr w:type="spellStart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 – Carrying Capacity </w:t>
      </w:r>
    </w:p>
    <w:p w14:paraId="0A25A54A" w14:textId="35672F08" w:rsidR="002F274E" w:rsidRDefault="002F274E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</w:p>
    <w:p w14:paraId="52842045" w14:textId="5D53C399" w:rsidR="002F274E" w:rsidRDefault="002F274E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o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Huw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ost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a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l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hu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ħa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opo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izjattiv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ver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mm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żo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a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mmedj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omu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lokali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.  Kie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o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War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sku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ċiż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i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ntbagħ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ermezz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mej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no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Zeraf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Civel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no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O. Bonnici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no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Prim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ist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7183B100" w14:textId="42C8593C" w:rsidR="002F274E" w:rsidRPr="002F274E" w:rsidRDefault="002F274E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</w:p>
    <w:p w14:paraId="1B143242" w14:textId="7755E6C8" w:rsidR="002F274E" w:rsidRPr="002F274E" w:rsidRDefault="002F274E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 w:rsidRPr="002F274E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22.3 PUNTI LI JOĦORĠU MILL-MINUTI </w:t>
      </w:r>
    </w:p>
    <w:p w14:paraId="14CDBDC0" w14:textId="0DBCE0C1" w:rsidR="00AB1677" w:rsidRDefault="00AB167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E2E56F3" w14:textId="77777777" w:rsidR="002F274E" w:rsidRDefault="002F274E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3.1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.Abel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u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ja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stall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iċentamen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a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</w:p>
    <w:p w14:paraId="40F9645A" w14:textId="52113BFE" w:rsidR="004D723B" w:rsidRDefault="002F274E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bd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żgħ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gram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u 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jiġi</w:t>
      </w:r>
      <w:proofErr w:type="spellEnd"/>
      <w:proofErr w:type="gram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kkwotat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Avviż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Legali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kemm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jista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tkun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>ċara</w:t>
      </w:r>
      <w:proofErr w:type="spellEnd"/>
      <w:r w:rsidR="004D723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7A376134" w14:textId="77777777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200C78F" w14:textId="77777777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3.2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igwar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il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li part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adlie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b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x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agħjr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328CD006" w14:textId="77777777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one-way,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u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ara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’jaħsb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M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4C17C506" w14:textId="77777777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. Valentino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furm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hi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onvin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otalmen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bd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er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</w:p>
    <w:p w14:paraId="5CD04A46" w14:textId="77777777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emm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x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ib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flaħ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affi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da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bd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agħ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aż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se </w:t>
      </w:r>
    </w:p>
    <w:p w14:paraId="62ACB033" w14:textId="29811A3D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żdi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ċiż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ġ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konsult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M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222D7BD8" w14:textId="77777777" w:rsidR="00AB1677" w:rsidRDefault="00AB167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994061D" w14:textId="540A5CCC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12354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CAF3834" w14:textId="77777777" w:rsidR="004D723B" w:rsidRDefault="004D723B" w:rsidP="004D723B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90BE488" w14:textId="77777777" w:rsidR="004D723B" w:rsidRDefault="004D723B" w:rsidP="004D723B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4B5AFCAA" w14:textId="52756DD2" w:rsidR="00B17700" w:rsidRPr="004D723B" w:rsidRDefault="004D723B" w:rsidP="00B17700">
      <w:pPr>
        <w:spacing w:after="0"/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</w:pPr>
      <w:r w:rsidRPr="004D723B"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  <w:lastRenderedPageBreak/>
        <w:t xml:space="preserve">22.4 RAPPORTI MIS-SINDKU </w:t>
      </w:r>
    </w:p>
    <w:p w14:paraId="5F61A702" w14:textId="5D238E6B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15F307E" w14:textId="15569D3A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1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-</w:t>
      </w:r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rapp</w:t>
      </w:r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ort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tas-S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n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’ dawn il-Minuti- App. A</w:t>
      </w:r>
    </w:p>
    <w:p w14:paraId="4B2A5141" w14:textId="23DBC358" w:rsidR="004D723B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6A98A58" w14:textId="77777777" w:rsidR="00183615" w:rsidRDefault="004D723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2 </w:t>
      </w:r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Fil-5 </w:t>
      </w:r>
      <w:proofErr w:type="spellStart"/>
      <w:proofErr w:type="gram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ta’Mejju,is</w:t>
      </w:r>
      <w:proofErr w:type="gram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-Sindku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tlaqqa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’ l-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b’urġenza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tiġi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diskussa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>kwstjoni</w:t>
      </w:r>
      <w:proofErr w:type="spellEnd"/>
      <w:r w:rsidR="0018361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0E1CD7A" w14:textId="634D7CD5" w:rsidR="004D723B" w:rsidRDefault="0018361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ta’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pplika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PC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ollet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35415A04" w14:textId="7344D3B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F898A4E" w14:textId="77777777" w:rsidR="00167306" w:rsidRDefault="0018361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3 </w:t>
      </w:r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Fis-6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ta’Mejju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fuq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inizjattiva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tal-Kunsillier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T.Valentino</w:t>
      </w:r>
      <w:proofErr w:type="spellEnd"/>
      <w:proofErr w:type="gram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saret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sezzjoni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 w:rsidR="00167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Chinese </w:t>
      </w:r>
    </w:p>
    <w:p w14:paraId="327B18C7" w14:textId="754BB7E0" w:rsidR="00183615" w:rsidRDefault="00167306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Doctors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dh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in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ttivi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tlaq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jjeb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f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74D9F2CD" w14:textId="0863B755" w:rsidR="00167306" w:rsidRDefault="00167306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763E4BA" w14:textId="46E533DF" w:rsidR="00962932" w:rsidRDefault="00167306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4 Fis-16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Ġun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kollabora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r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eġj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van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clean-up fi </w:t>
      </w:r>
      <w:proofErr w:type="spellStart"/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>Pedidalwett</w:t>
      </w:r>
      <w:proofErr w:type="spellEnd"/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747CDB04" w14:textId="19280E97" w:rsidR="00167306" w:rsidRDefault="00962932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f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aw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taf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</w:t>
      </w:r>
      <w:r w:rsidRPr="009A12A4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Mcdonald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30C481EF" w14:textId="2FE9BC51" w:rsidR="00962932" w:rsidRDefault="00962932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2AA285F" w14:textId="77777777" w:rsidR="008D2FF3" w:rsidRDefault="00962932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5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h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20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Ġun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r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r-resident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ih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</w:t>
      </w:r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>n</w:t>
      </w:r>
      <w:proofErr w:type="spellEnd"/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r w:rsidR="008D2FF3">
        <w:rPr>
          <w:rFonts w:eastAsia="Times New Roman" w:cstheme="minorHAnsi"/>
          <w:color w:val="242424"/>
          <w:sz w:val="23"/>
          <w:szCs w:val="23"/>
          <w:lang w:val="en-GB" w:eastAsia="en-GB"/>
        </w:rPr>
        <w:t>i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</w:t>
      </w:r>
      <w:proofErr w:type="gram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Perit </w:t>
      </w:r>
    </w:p>
    <w:p w14:paraId="16F73282" w14:textId="77777777" w:rsidR="008D2FF3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r w:rsidR="00962932">
        <w:rPr>
          <w:rFonts w:eastAsia="Times New Roman" w:cstheme="minorHAnsi"/>
          <w:color w:val="242424"/>
          <w:sz w:val="23"/>
          <w:szCs w:val="23"/>
          <w:lang w:val="en-GB" w:eastAsia="en-GB"/>
        </w:rPr>
        <w:t>Valentino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blem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off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ri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ma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ħabb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ogħl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</w:p>
    <w:p w14:paraId="51E2DF0F" w14:textId="380C4C58" w:rsidR="00962932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żvillup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edidalwet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4AD9A3B6" w14:textId="37EEE26B" w:rsidR="008D2FF3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5F5856C" w14:textId="0A1FA4B9" w:rsidR="008D2FF3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4.6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limki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.Sciclu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.Abel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ellho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h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t-23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Mej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1478D518" w14:textId="77777777" w:rsidR="00394F64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m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esid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eme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blem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għadd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hom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ta’kuljum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6270E16F" w14:textId="776AC052" w:rsidR="008D2FF3" w:rsidRDefault="00394F6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ħabb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torb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eċċessiv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vandaliż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5561056B" w14:textId="146BA72B" w:rsidR="00394F64" w:rsidRDefault="00394F6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3C6DF6C" w14:textId="446B99C2" w:rsidR="00394F64" w:rsidRDefault="00394F6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7 Fi 26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Mej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,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taq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’ ma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pettu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Gatt u Su</w:t>
      </w:r>
      <w:r w:rsidR="009A12A4">
        <w:rPr>
          <w:rFonts w:eastAsia="Times New Roman" w:cstheme="minorHAnsi"/>
          <w:color w:val="242424"/>
          <w:sz w:val="23"/>
          <w:szCs w:val="23"/>
          <w:lang w:val="en-GB" w:eastAsia="en-GB"/>
        </w:rPr>
        <w:t>r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ġent Mintoff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F1B686D" w14:textId="77777777" w:rsidR="009A12A4" w:rsidRDefault="00394F6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SE u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.Scicluna</w:t>
      </w:r>
      <w:proofErr w:type="spellEnd"/>
      <w:proofErr w:type="gram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 Matul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skuss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u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1917DB73" w14:textId="77777777" w:rsidR="009A12A4" w:rsidRDefault="009A12A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problemi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jinħolqu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kuljum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is-short-lets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f’toroq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partikolari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bħal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riq il-</w:t>
      </w:r>
    </w:p>
    <w:p w14:paraId="3F08B766" w14:textId="77777777" w:rsidR="009A12A4" w:rsidRDefault="009A12A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Ġiżimin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Ħemel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</w:t>
      </w:r>
      <w:proofErr w:type="gramStart"/>
      <w:r w:rsidR="00394F6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Sirk 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,</w:t>
      </w:r>
      <w:proofErr w:type="gram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Swieqi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Qantar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Qasam u Triq is-</w:t>
      </w:r>
    </w:p>
    <w:p w14:paraId="00F8E934" w14:textId="3407C802" w:rsidR="00394F64" w:rsidRDefault="009A12A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Sidra. </w:t>
      </w:r>
    </w:p>
    <w:p w14:paraId="2990B16C" w14:textId="6540FB15" w:rsidR="009A12A4" w:rsidRDefault="009A12A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D71AD1" w14:textId="77777777" w:rsidR="00B40374" w:rsidRDefault="009A12A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4.8</w:t>
      </w:r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Flimkien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l-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R. Scicluna u s-SE, 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huwa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iltaqa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’ mar-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rappreżentanti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>tal</w:t>
      </w:r>
      <w:proofErr w:type="spellEnd"/>
      <w:r w:rsidR="00B4037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Phillips </w:t>
      </w:r>
    </w:p>
    <w:p w14:paraId="4A7E01CC" w14:textId="77777777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il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ġ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stall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korattiv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ola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’ x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on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ubbliċ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k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08ED4028" w14:textId="5730E2C0" w:rsidR="009A12A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da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ġet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teressa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rid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nstab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ond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ddizjona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0977D444" w14:textId="6834BDB1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E7DBDEB" w14:textId="77777777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9 Fid-29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Mej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r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awgura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bus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mibk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ons. Victor Grech.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A9C10F2" w14:textId="77777777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ringarazz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f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d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u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zjativ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aw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ollh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taw </w:t>
      </w:r>
    </w:p>
    <w:p w14:paraId="477AC90B" w14:textId="77777777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id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onazzjon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għho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H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ringrazz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Caritas Malt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peċja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Sa. </w:t>
      </w:r>
    </w:p>
    <w:p w14:paraId="3FCCBDB9" w14:textId="77777777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Maric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xia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kontribu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għh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l-iskultu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de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fessjona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, is-</w:t>
      </w:r>
    </w:p>
    <w:p w14:paraId="5AC97A30" w14:textId="5D442A43" w:rsidR="00B40374" w:rsidRDefault="00B4037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Sur Indri.</w:t>
      </w:r>
    </w:p>
    <w:p w14:paraId="4B359834" w14:textId="03F129D2" w:rsidR="008D2FF3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5DE01EE" w14:textId="77777777" w:rsidR="008D2FF3" w:rsidRDefault="008D2FF3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047B6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D5C99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3058B00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5B45234" w14:textId="77777777" w:rsidR="00B40374" w:rsidRDefault="00B40374" w:rsidP="00B40374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61C2540E" w14:textId="77777777" w:rsidR="00B40374" w:rsidRDefault="00B40374" w:rsidP="00B40374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767795C9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1AF16E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C0B7EE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0D897E0" w14:textId="77777777" w:rsidR="00B40374" w:rsidRPr="004D723B" w:rsidRDefault="00B40374" w:rsidP="00B40374">
      <w:pPr>
        <w:spacing w:after="0"/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</w:pPr>
      <w:r w:rsidRPr="004D723B"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  <w:lastRenderedPageBreak/>
        <w:t xml:space="preserve">22.4 RAPPORTI MIS-SINDKU </w:t>
      </w:r>
    </w:p>
    <w:p w14:paraId="2AA2D3C4" w14:textId="131DF396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4257436" w14:textId="77777777" w:rsidR="00DC5555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4.10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h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t-3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’Ġun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ltaq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’ mas-Sa. N. Falzon f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żenz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38D7B721" w14:textId="53D5A15F" w:rsidR="00DC5555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.Valentino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Is-Sa. N. Falzo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ffr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parti mill-Bord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Għażl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Swieqi </w:t>
      </w:r>
    </w:p>
    <w:p w14:paraId="60E1A322" w14:textId="77777777" w:rsidR="009A242B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lo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Sa. D. Cristina.  </w:t>
      </w:r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Il-</w:t>
      </w:r>
      <w:proofErr w:type="spellStart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infurmat</w:t>
      </w:r>
      <w:proofErr w:type="spellEnd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in is-sena se </w:t>
      </w:r>
      <w:proofErr w:type="spellStart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>taħlita</w:t>
      </w:r>
      <w:proofErr w:type="spellEnd"/>
      <w:r w:rsidR="009A242B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peress li </w:t>
      </w:r>
    </w:p>
    <w:p w14:paraId="7F168274" w14:textId="7DBD47B0" w:rsidR="00B40374" w:rsidRDefault="009A242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nexxil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daħħl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elemen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żagħżug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61742944" w14:textId="7B9F9580" w:rsidR="009A242B" w:rsidRDefault="009A242B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4375B04" w14:textId="47C20AB7" w:rsidR="009A242B" w:rsidRDefault="001969AA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11 H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ħalis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WSC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ddeji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xogħl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u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da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il triq: </w:t>
      </w:r>
    </w:p>
    <w:p w14:paraId="7A21D6C8" w14:textId="77777777" w:rsidR="001969AA" w:rsidRDefault="001969AA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315C77D" w14:textId="44F8FA51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olet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1EA7E214" w14:textId="22E071C2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w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1778F4D3" w14:textId="3D73013A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u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onna</w:t>
      </w:r>
      <w:proofErr w:type="spellEnd"/>
    </w:p>
    <w:p w14:paraId="0002E85D" w14:textId="48616BDF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Gejza</w:t>
      </w:r>
    </w:p>
    <w:p w14:paraId="5C742F03" w14:textId="334F3EB2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Bramel </w:t>
      </w:r>
    </w:p>
    <w:p w14:paraId="02250550" w14:textId="5306F642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eme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D2215D2" w14:textId="76653574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23C0A272" w14:textId="5C2BEEBF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tajj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1C72FD3D" w14:textId="56273551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wiela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39353DF7" w14:textId="2FBD22FA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d-Dris </w:t>
      </w:r>
    </w:p>
    <w:p w14:paraId="05F3A45F" w14:textId="0A9A2AD7" w:rsidR="001969AA" w:rsidRDefault="001969AA" w:rsidP="001969AA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rbie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576A2C75" w14:textId="5D31E1A8" w:rsidR="001969AA" w:rsidRDefault="001969AA" w:rsidP="001969AA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D0A6C0E" w14:textId="4896F8A6" w:rsidR="009E37E1" w:rsidRDefault="001969AA" w:rsidP="009E37E1">
      <w:pPr>
        <w:spacing w:after="0"/>
        <w:ind w:left="828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x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ogħo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olet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uw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omplu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l-Gejza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w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u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on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dh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as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d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vvanz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ew. WSC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ew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l-perm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u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għu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ompl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aħd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er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awn 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oro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għdi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’żo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uristik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Kie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aw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</w:t>
      </w:r>
      <w:r w:rsidR="009E37E1">
        <w:rPr>
          <w:rFonts w:eastAsia="Times New Roman" w:cstheme="minorHAnsi"/>
          <w:color w:val="242424"/>
          <w:sz w:val="23"/>
          <w:szCs w:val="23"/>
          <w:lang w:val="en-GB" w:eastAsia="en-GB"/>
        </w:rPr>
        <w:t>o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l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artikola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ndho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tkompl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1C8FA46D" w14:textId="427CD45A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FBA865D" w14:textId="77777777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4.12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M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ili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si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4 </w:t>
      </w:r>
      <w:r w:rsidRPr="009E37E1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planters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aw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dh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9EB4A93" w14:textId="6C91EEC3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li 2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wn 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i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3581A574" w14:textId="44A58EC0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6E485C6" w14:textId="7CAD32D0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22.4.13 H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ringrazz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Project Gree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ffr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t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g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ċipr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planter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did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Triq </w:t>
      </w:r>
    </w:p>
    <w:p w14:paraId="7C7422BA" w14:textId="77777777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jjie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skus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ili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encing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ax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d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aw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emm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</w:p>
    <w:p w14:paraId="1E6244A7" w14:textId="04A62D00" w:rsidR="009E37E1" w:rsidRDefault="009E37E1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evita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lieb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dħl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o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r w:rsidRPr="009E37E1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planter.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e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. </w:t>
      </w:r>
    </w:p>
    <w:p w14:paraId="672557CB" w14:textId="1A97B828" w:rsidR="00C15FC3" w:rsidRDefault="00C15FC3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D9726EF" w14:textId="77777777" w:rsidR="00C15FC3" w:rsidRDefault="00C15FC3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22.4.14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hemm xi progress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tejjeb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ism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oro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Is-SE </w:t>
      </w:r>
    </w:p>
    <w:p w14:paraId="65D985E5" w14:textId="77777777" w:rsidR="00C15FC3" w:rsidRDefault="00C15FC3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furm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ond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hum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ssigur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Salesian Press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ġ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furm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da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ġet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 Il-</w:t>
      </w:r>
    </w:p>
    <w:p w14:paraId="53B2DC7D" w14:textId="592E1606" w:rsidR="00C15FC3" w:rsidRDefault="00C15FC3" w:rsidP="009E37E1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.Sciclu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furm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kkomunik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s-Sur P. Fenech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ġet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29777189" w14:textId="5DEEB591" w:rsidR="00DC5555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5861EC1" w14:textId="4D017734" w:rsidR="00DC5555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C46DDEE" w14:textId="77777777" w:rsidR="00DC5555" w:rsidRDefault="00DC5555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2CCCF51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EA5D27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86E89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862B1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F79282" w14:textId="0C7473AB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0BC45E5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4630493E" w14:textId="77777777" w:rsidR="00C15FC3" w:rsidRDefault="00C15FC3" w:rsidP="00C15FC3">
      <w:pPr>
        <w:spacing w:after="0"/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</w:pPr>
      <w:r w:rsidRPr="004D723B"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  <w:lastRenderedPageBreak/>
        <w:t>22.4 RAPPORTI MIS-SINDKU</w:t>
      </w:r>
    </w:p>
    <w:p w14:paraId="783322BD" w14:textId="77777777" w:rsidR="00C15FC3" w:rsidRDefault="00C15FC3" w:rsidP="00C15FC3">
      <w:pPr>
        <w:spacing w:after="0"/>
        <w:rPr>
          <w:rFonts w:eastAsia="Times New Roman" w:cstheme="minorHAnsi"/>
          <w:b/>
          <w:color w:val="242424"/>
          <w:sz w:val="28"/>
          <w:szCs w:val="23"/>
          <w:lang w:val="en-GB" w:eastAsia="en-GB"/>
        </w:rPr>
      </w:pPr>
    </w:p>
    <w:p w14:paraId="0EB879EE" w14:textId="77777777" w:rsidR="00C15FC3" w:rsidRDefault="00C15FC3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 w:rsidRPr="00C15FC3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22.4.15 </w:t>
      </w: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s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roble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il-bring in sites ta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sku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Triq ix-</w:t>
      </w:r>
    </w:p>
    <w:p w14:paraId="1E4A8B92" w14:textId="77777777" w:rsidR="00A25C61" w:rsidRDefault="00C15FC3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Xibe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.  </w:t>
      </w:r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Is-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sidien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tal-propjetajiet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kif 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ukoll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tal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-plot fil-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każ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’ 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Skud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</w:t>
      </w:r>
      <w:proofErr w:type="spellStart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>talbu</w:t>
      </w:r>
      <w:proofErr w:type="spellEnd"/>
      <w:r w:rsidR="00A25C61"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sabiex mill-</w:t>
      </w:r>
    </w:p>
    <w:p w14:paraId="14591B78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akta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is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ersq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awn bring-in-sites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ħdejho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.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diġ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7EECDF5D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GreenPAK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awn it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albie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ero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’ dawn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rreferewn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għa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-ERA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eress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kon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in </w:t>
      </w:r>
    </w:p>
    <w:p w14:paraId="05F95CCA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omunikazzjon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dhe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rri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approvazzjon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a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-ERA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biex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awn </w:t>
      </w:r>
    </w:p>
    <w:p w14:paraId="2A11BCE7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tneħħew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. Is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forz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in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uqqas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’ art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ubblik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,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ma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stax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5D5E5F71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allok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post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eħo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awn il-bins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enorm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ma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emmix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hu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ġus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dawn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spiċċaw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6861A0F1" w14:textId="77777777" w:rsidR="00A25C61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ħdej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bibie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r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resident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lanqas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tpoġġew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f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ġonn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ubbliċ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żgħa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għandn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. </w:t>
      </w:r>
    </w:p>
    <w:p w14:paraId="49DB5861" w14:textId="57393FED" w:rsidR="00C15FC3" w:rsidRDefault="00A25C61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Kien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. </w:t>
      </w:r>
    </w:p>
    <w:p w14:paraId="4A5656AA" w14:textId="6D3ACDA8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</w:p>
    <w:p w14:paraId="2739758D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22.4.16 Is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ajf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eħo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, din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lokalit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erġ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espejenz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roblem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53A9C295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kbar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ej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dħl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rim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kar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llegal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vandaliżm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torbj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eċċessiv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rapport ta’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serq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</w:t>
      </w:r>
    </w:p>
    <w:p w14:paraId="5B08F89E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onfużjon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fit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oroq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matu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lej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mien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ilgħod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. Hu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hu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er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mportant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</w:p>
    <w:p w14:paraId="219F4DDF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resident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esperjenzaw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dawn 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affarijie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agħml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rapport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uffiċċjal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ma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ulizij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anke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23A0ABBC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ermezz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’ sit. Dawn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roblem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, 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aktar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dik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al-iskar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lh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bdie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mis-sena 2016 </w:t>
      </w:r>
    </w:p>
    <w:p w14:paraId="636C22D9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ej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ien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ġ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nforma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li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Ministr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ikkonċerna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. In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numr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ta’ short-lets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0E0FE28D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iżdie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ta’kulju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u dawn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joħolqu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probelm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kbar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’żon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residenzjal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. I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025631AB" w14:textId="77777777" w:rsidR="00E02288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qiegħed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f’kuntatt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ontinw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emm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mal-Community Police kif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ukoll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mal-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Minister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</w:t>
      </w:r>
    </w:p>
    <w:p w14:paraId="03F08C76" w14:textId="6FE2DB64" w:rsidR="00E02288" w:rsidRPr="00C15FC3" w:rsidRDefault="00E02288" w:rsidP="00C15FC3">
      <w:pPr>
        <w:spacing w:after="0"/>
        <w:rPr>
          <w:rFonts w:eastAsia="Times New Roman" w:cstheme="minorHAnsi"/>
          <w:color w:val="242424"/>
          <w:sz w:val="24"/>
          <w:szCs w:val="24"/>
          <w:lang w:val="en-GB" w:eastAsia="en-GB"/>
        </w:rPr>
      </w:pPr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kkonċernati</w:t>
      </w:r>
      <w:proofErr w:type="spellEnd"/>
      <w:r>
        <w:rPr>
          <w:rFonts w:eastAsia="Times New Roman" w:cstheme="minorHAnsi"/>
          <w:color w:val="242424"/>
          <w:sz w:val="24"/>
          <w:szCs w:val="24"/>
          <w:lang w:val="en-GB" w:eastAsia="en-GB"/>
        </w:rPr>
        <w:t>.</w:t>
      </w:r>
    </w:p>
    <w:p w14:paraId="0A933A0D" w14:textId="242D289B" w:rsid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37B836B" w14:textId="6487956D" w:rsidR="00E02288" w:rsidRDefault="00E02288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07C73F4" w14:textId="62025A64" w:rsidR="00E02288" w:rsidRDefault="00E02288" w:rsidP="00E02288">
      <w:pPr>
        <w:spacing w:after="0" w:line="240" w:lineRule="auto"/>
        <w:textAlignment w:val="baseline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 w:rsidRPr="00E02288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22.5 APPROVAZZJONI TA’ PAGAMENTI U XIRI IEĦOR </w:t>
      </w:r>
    </w:p>
    <w:p w14:paraId="0F529189" w14:textId="78DFA5EF" w:rsidR="00E02288" w:rsidRPr="00E02288" w:rsidRDefault="00E02288" w:rsidP="00E02288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43D4634" w14:textId="24F09AC7" w:rsidR="00030352" w:rsidRDefault="00E02288" w:rsidP="00E02288">
      <w:pPr>
        <w:spacing w:after="0"/>
        <w:rPr>
          <w:rFonts w:cstheme="minorHAnsi"/>
          <w:sz w:val="24"/>
          <w:szCs w:val="24"/>
        </w:rPr>
      </w:pPr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Is-SE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ppreżetat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iskeda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tal-pagamenti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nru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: </w:t>
      </w:r>
      <w:r w:rsidR="00030352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14 </w:t>
      </w:r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li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ġiet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mibgħuta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qabel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permezz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imejl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lil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kull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Kien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dawk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. Il-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R. Scicluna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pproponiet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l-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Pr="00E02288">
        <w:rPr>
          <w:rFonts w:eastAsia="Times New Roman" w:cstheme="minorHAnsi"/>
          <w:color w:val="242424"/>
          <w:sz w:val="23"/>
          <w:szCs w:val="23"/>
          <w:lang w:val="en-GB" w:eastAsia="en-GB"/>
        </w:rPr>
        <w:t>E.Ro</w:t>
      </w:r>
      <w:proofErr w:type="spellEnd"/>
      <w:r w:rsidR="00030352">
        <w:rPr>
          <w:rFonts w:cstheme="minorHAnsi"/>
          <w:sz w:val="24"/>
          <w:szCs w:val="24"/>
        </w:rPr>
        <w:t>ssignaud issekonda.</w:t>
      </w:r>
    </w:p>
    <w:p w14:paraId="1975E7A0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311CAA4C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445A1A81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4A719773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6BF10DF2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785A6180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2090463F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02AF189A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39FCD6A6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1974618B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0CA0ECAB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21775803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01F04B00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11720044" w14:textId="77777777" w:rsidR="00030352" w:rsidRDefault="00030352" w:rsidP="00E02288">
      <w:pPr>
        <w:spacing w:after="0"/>
        <w:rPr>
          <w:rFonts w:cstheme="minorHAnsi"/>
          <w:sz w:val="24"/>
          <w:szCs w:val="24"/>
        </w:rPr>
      </w:pPr>
    </w:p>
    <w:p w14:paraId="162EAE94" w14:textId="34B56765" w:rsidR="00E02288" w:rsidRDefault="00E02288" w:rsidP="00E022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7EC19CB" w14:textId="77777777" w:rsidR="00E02288" w:rsidRDefault="00E02288" w:rsidP="00E022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36EDAFAC" w14:textId="6BD01AE5" w:rsidR="00E02288" w:rsidRPr="00E02288" w:rsidRDefault="00E02288" w:rsidP="00E02288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sectPr w:rsidR="00E02288" w:rsidRPr="00E02288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F36E" w14:textId="77777777" w:rsidR="00EC37FF" w:rsidRDefault="00EC37FF">
      <w:pPr>
        <w:spacing w:after="0" w:line="240" w:lineRule="auto"/>
      </w:pPr>
      <w:r>
        <w:separator/>
      </w:r>
    </w:p>
  </w:endnote>
  <w:endnote w:type="continuationSeparator" w:id="0">
    <w:p w14:paraId="65035952" w14:textId="77777777" w:rsidR="00EC37FF" w:rsidRDefault="00EC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30650C03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3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2419" w14:textId="77777777" w:rsidR="00EC37FF" w:rsidRDefault="00EC37FF">
      <w:pPr>
        <w:spacing w:after="0" w:line="240" w:lineRule="auto"/>
      </w:pPr>
      <w:r>
        <w:separator/>
      </w:r>
    </w:p>
  </w:footnote>
  <w:footnote w:type="continuationSeparator" w:id="0">
    <w:p w14:paraId="1CCDBA15" w14:textId="77777777" w:rsidR="00EC37FF" w:rsidRDefault="00EC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79"/>
    <w:multiLevelType w:val="hybridMultilevel"/>
    <w:tmpl w:val="442809E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8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0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5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462774767">
    <w:abstractNumId w:val="34"/>
  </w:num>
  <w:num w:numId="2" w16cid:durableId="2056155598">
    <w:abstractNumId w:val="8"/>
  </w:num>
  <w:num w:numId="3" w16cid:durableId="1212810950">
    <w:abstractNumId w:val="32"/>
  </w:num>
  <w:num w:numId="4" w16cid:durableId="2003384118">
    <w:abstractNumId w:val="41"/>
  </w:num>
  <w:num w:numId="5" w16cid:durableId="1845589964">
    <w:abstractNumId w:val="42"/>
  </w:num>
  <w:num w:numId="6" w16cid:durableId="847259767">
    <w:abstractNumId w:val="13"/>
  </w:num>
  <w:num w:numId="7" w16cid:durableId="758330400">
    <w:abstractNumId w:val="22"/>
  </w:num>
  <w:num w:numId="8" w16cid:durableId="313409283">
    <w:abstractNumId w:val="31"/>
  </w:num>
  <w:num w:numId="9" w16cid:durableId="1356807338">
    <w:abstractNumId w:val="16"/>
  </w:num>
  <w:num w:numId="10" w16cid:durableId="790056398">
    <w:abstractNumId w:val="15"/>
  </w:num>
  <w:num w:numId="11" w16cid:durableId="1004934188">
    <w:abstractNumId w:val="26"/>
  </w:num>
  <w:num w:numId="12" w16cid:durableId="2025473520">
    <w:abstractNumId w:val="25"/>
  </w:num>
  <w:num w:numId="13" w16cid:durableId="942616207">
    <w:abstractNumId w:val="28"/>
  </w:num>
  <w:num w:numId="14" w16cid:durableId="1633439418">
    <w:abstractNumId w:val="21"/>
  </w:num>
  <w:num w:numId="15" w16cid:durableId="28724633">
    <w:abstractNumId w:val="7"/>
  </w:num>
  <w:num w:numId="16" w16cid:durableId="1825048423">
    <w:abstractNumId w:val="27"/>
  </w:num>
  <w:num w:numId="17" w16cid:durableId="44719717">
    <w:abstractNumId w:val="11"/>
  </w:num>
  <w:num w:numId="18" w16cid:durableId="1080054464">
    <w:abstractNumId w:val="44"/>
  </w:num>
  <w:num w:numId="19" w16cid:durableId="1525710571">
    <w:abstractNumId w:val="3"/>
  </w:num>
  <w:num w:numId="20" w16cid:durableId="1151487422">
    <w:abstractNumId w:val="20"/>
  </w:num>
  <w:num w:numId="21" w16cid:durableId="1461802449">
    <w:abstractNumId w:val="5"/>
  </w:num>
  <w:num w:numId="22" w16cid:durableId="999427500">
    <w:abstractNumId w:val="45"/>
  </w:num>
  <w:num w:numId="23" w16cid:durableId="938101697">
    <w:abstractNumId w:val="9"/>
  </w:num>
  <w:num w:numId="24" w16cid:durableId="1386831152">
    <w:abstractNumId w:val="19"/>
  </w:num>
  <w:num w:numId="25" w16cid:durableId="1582183039">
    <w:abstractNumId w:val="40"/>
  </w:num>
  <w:num w:numId="26" w16cid:durableId="926614562">
    <w:abstractNumId w:val="10"/>
  </w:num>
  <w:num w:numId="27" w16cid:durableId="296838513">
    <w:abstractNumId w:val="43"/>
  </w:num>
  <w:num w:numId="28" w16cid:durableId="304511333">
    <w:abstractNumId w:val="29"/>
  </w:num>
  <w:num w:numId="29" w16cid:durableId="30344518">
    <w:abstractNumId w:val="38"/>
  </w:num>
  <w:num w:numId="30" w16cid:durableId="2123255908">
    <w:abstractNumId w:val="23"/>
  </w:num>
  <w:num w:numId="31" w16cid:durableId="396829245">
    <w:abstractNumId w:val="36"/>
  </w:num>
  <w:num w:numId="32" w16cid:durableId="2035228768">
    <w:abstractNumId w:val="17"/>
  </w:num>
  <w:num w:numId="33" w16cid:durableId="91050977">
    <w:abstractNumId w:val="30"/>
  </w:num>
  <w:num w:numId="34" w16cid:durableId="931014755">
    <w:abstractNumId w:val="37"/>
  </w:num>
  <w:num w:numId="35" w16cid:durableId="622613656">
    <w:abstractNumId w:val="6"/>
  </w:num>
  <w:num w:numId="36" w16cid:durableId="1703171524">
    <w:abstractNumId w:val="0"/>
  </w:num>
  <w:num w:numId="37" w16cid:durableId="1929994435">
    <w:abstractNumId w:val="33"/>
  </w:num>
  <w:num w:numId="38" w16cid:durableId="1814906952">
    <w:abstractNumId w:val="4"/>
  </w:num>
  <w:num w:numId="39" w16cid:durableId="411051683">
    <w:abstractNumId w:val="2"/>
  </w:num>
  <w:num w:numId="40" w16cid:durableId="944120346">
    <w:abstractNumId w:val="18"/>
  </w:num>
  <w:num w:numId="41" w16cid:durableId="1687366106">
    <w:abstractNumId w:val="24"/>
  </w:num>
  <w:num w:numId="42" w16cid:durableId="91780092">
    <w:abstractNumId w:val="14"/>
  </w:num>
  <w:num w:numId="43" w16cid:durableId="1063989504">
    <w:abstractNumId w:val="39"/>
  </w:num>
  <w:num w:numId="44" w16cid:durableId="1369452222">
    <w:abstractNumId w:val="12"/>
  </w:num>
  <w:num w:numId="45" w16cid:durableId="359477972">
    <w:abstractNumId w:val="35"/>
  </w:num>
  <w:num w:numId="46" w16cid:durableId="141420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0352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4775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210"/>
    <w:rsid w:val="000F689F"/>
    <w:rsid w:val="000F77E9"/>
    <w:rsid w:val="00102593"/>
    <w:rsid w:val="0010300E"/>
    <w:rsid w:val="00111640"/>
    <w:rsid w:val="00112176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C28"/>
    <w:rsid w:val="001654F8"/>
    <w:rsid w:val="00166C36"/>
    <w:rsid w:val="0016730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3615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969AA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274E"/>
    <w:rsid w:val="002F30CE"/>
    <w:rsid w:val="002F4D9D"/>
    <w:rsid w:val="002F6C21"/>
    <w:rsid w:val="002F7683"/>
    <w:rsid w:val="00302467"/>
    <w:rsid w:val="00302CC0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2CA"/>
    <w:rsid w:val="00347330"/>
    <w:rsid w:val="00347887"/>
    <w:rsid w:val="00347C7C"/>
    <w:rsid w:val="00350E69"/>
    <w:rsid w:val="00351050"/>
    <w:rsid w:val="0035261E"/>
    <w:rsid w:val="00352D79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4F64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23D"/>
    <w:rsid w:val="004C7314"/>
    <w:rsid w:val="004C75AB"/>
    <w:rsid w:val="004D2B09"/>
    <w:rsid w:val="004D2BDE"/>
    <w:rsid w:val="004D42FA"/>
    <w:rsid w:val="004D6DF5"/>
    <w:rsid w:val="004D6FA2"/>
    <w:rsid w:val="004D723B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47D0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5511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4306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2821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2FF3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2932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12A4"/>
    <w:rsid w:val="009A2373"/>
    <w:rsid w:val="009A242B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37E1"/>
    <w:rsid w:val="009E4216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5C61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1108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1677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0374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5FC3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17A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4BB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3B95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5555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288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7F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110C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232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2436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011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3164-09F3-4717-AFFE-C609FBF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2:00Z</dcterms:created>
  <dcterms:modified xsi:type="dcterms:W3CDTF">2025-07-24T10:42:00Z</dcterms:modified>
</cp:coreProperties>
</file>